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470879"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470879">
                <w:trPr>
                  <w:divId w:val="1414542957"/>
                  <w:tblCellSpacing w:w="15" w:type="dxa"/>
                </w:trPr>
                <w:tc>
                  <w:tcPr>
                    <w:tcW w:w="50" w:type="pct"/>
                    <w:hideMark/>
                  </w:tcPr>
                  <w:p w:rsidR="00470879" w:rsidRDefault="00470879">
                    <w:pPr>
                      <w:pStyle w:val="Bibliografie"/>
                      <w:rPr>
                        <w:noProof/>
                        <w:lang w:val="nl-NL"/>
                      </w:rPr>
                    </w:pPr>
                    <w:r>
                      <w:rPr>
                        <w:noProof/>
                        <w:lang w:val="nl-NL"/>
                      </w:rPr>
                      <w:t xml:space="preserve">[1] </w:t>
                    </w:r>
                  </w:p>
                </w:tc>
                <w:tc>
                  <w:tcPr>
                    <w:tcW w:w="0" w:type="auto"/>
                    <w:hideMark/>
                  </w:tcPr>
                  <w:p w:rsidR="00470879" w:rsidRPr="00470879" w:rsidRDefault="00470879">
                    <w:pPr>
                      <w:pStyle w:val="Bibliografie"/>
                      <w:rPr>
                        <w:noProof/>
                      </w:rPr>
                    </w:pPr>
                    <w:r w:rsidRPr="00470879">
                      <w:rPr>
                        <w:noProof/>
                      </w:rPr>
                      <w:t xml:space="preserve">A. Mittal en A. Rege, „Design of digital FIR filter implemented with window techniques for reduction of power line interference from ECG signal,” in </w:t>
                    </w:r>
                    <w:r w:rsidRPr="00470879">
                      <w:rPr>
                        <w:i/>
                        <w:iCs/>
                        <w:noProof/>
                      </w:rPr>
                      <w:t>2015 International Conference on Computer, Communication and Control (IC4)</w:t>
                    </w:r>
                    <w:r w:rsidRPr="00470879">
                      <w:rPr>
                        <w:noProof/>
                      </w:rPr>
                      <w:t xml:space="preserve">, Indore, India, 2015. </w:t>
                    </w:r>
                  </w:p>
                </w:tc>
              </w:tr>
              <w:tr w:rsidR="00470879">
                <w:trPr>
                  <w:divId w:val="1414542957"/>
                  <w:tblCellSpacing w:w="15" w:type="dxa"/>
                </w:trPr>
                <w:tc>
                  <w:tcPr>
                    <w:tcW w:w="50" w:type="pct"/>
                    <w:hideMark/>
                  </w:tcPr>
                  <w:p w:rsidR="00470879" w:rsidRDefault="00470879">
                    <w:pPr>
                      <w:pStyle w:val="Bibliografie"/>
                      <w:rPr>
                        <w:noProof/>
                        <w:lang w:val="nl-NL"/>
                      </w:rPr>
                    </w:pPr>
                    <w:r>
                      <w:rPr>
                        <w:noProof/>
                        <w:lang w:val="nl-NL"/>
                      </w:rPr>
                      <w:t xml:space="preserve">[2] </w:t>
                    </w:r>
                  </w:p>
                </w:tc>
                <w:tc>
                  <w:tcPr>
                    <w:tcW w:w="0" w:type="auto"/>
                    <w:hideMark/>
                  </w:tcPr>
                  <w:p w:rsidR="00470879" w:rsidRPr="00470879" w:rsidRDefault="00470879">
                    <w:pPr>
                      <w:pStyle w:val="Bibliografie"/>
                      <w:rPr>
                        <w:noProof/>
                      </w:rPr>
                    </w:pPr>
                    <w:r w:rsidRPr="00470879">
                      <w:rPr>
                        <w:noProof/>
                      </w:rPr>
                      <w:t xml:space="preserve">F. Shirbani en S. K. Setarehdan, „ECG power line interference removal using combination of FFT and adaptive non-linear noise estimator,” in </w:t>
                    </w:r>
                    <w:r w:rsidRPr="00470879">
                      <w:rPr>
                        <w:i/>
                        <w:iCs/>
                        <w:noProof/>
                      </w:rPr>
                      <w:t>2013 21st Iranian Conference on Electrical Engineering (ICEE)</w:t>
                    </w:r>
                    <w:r w:rsidRPr="00470879">
                      <w:rPr>
                        <w:noProof/>
                      </w:rPr>
                      <w:t xml:space="preserve">, Ferdowsi University of Mashhad, Mashhad, Iran, 2013. </w:t>
                    </w:r>
                  </w:p>
                </w:tc>
              </w:tr>
              <w:tr w:rsidR="00470879">
                <w:trPr>
                  <w:divId w:val="1414542957"/>
                  <w:tblCellSpacing w:w="15" w:type="dxa"/>
                </w:trPr>
                <w:tc>
                  <w:tcPr>
                    <w:tcW w:w="50" w:type="pct"/>
                    <w:hideMark/>
                  </w:tcPr>
                  <w:p w:rsidR="00470879" w:rsidRDefault="00470879">
                    <w:pPr>
                      <w:pStyle w:val="Bibliografie"/>
                      <w:rPr>
                        <w:noProof/>
                        <w:lang w:val="nl-NL"/>
                      </w:rPr>
                    </w:pPr>
                    <w:r>
                      <w:rPr>
                        <w:noProof/>
                        <w:lang w:val="nl-NL"/>
                      </w:rPr>
                      <w:t xml:space="preserve">[3] </w:t>
                    </w:r>
                  </w:p>
                </w:tc>
                <w:tc>
                  <w:tcPr>
                    <w:tcW w:w="0" w:type="auto"/>
                    <w:hideMark/>
                  </w:tcPr>
                  <w:p w:rsidR="00470879" w:rsidRPr="00470879" w:rsidRDefault="00470879">
                    <w:pPr>
                      <w:pStyle w:val="Bibliografie"/>
                      <w:rPr>
                        <w:noProof/>
                      </w:rPr>
                    </w:pPr>
                    <w:r w:rsidRPr="00470879">
                      <w:rPr>
                        <w:noProof/>
                      </w:rPr>
                      <w:t xml:space="preserve">A. Jayant, T. Singh en M. Kaur, „Different Techniques to Remove Baseline Wander from,” </w:t>
                    </w:r>
                    <w:r w:rsidRPr="00470879">
                      <w:rPr>
                        <w:i/>
                        <w:iCs/>
                        <w:noProof/>
                      </w:rPr>
                      <w:t xml:space="preserve">International Journal of Emerging Research in Management &amp; Technology, </w:t>
                    </w:r>
                    <w:r w:rsidRPr="00470879">
                      <w:rPr>
                        <w:noProof/>
                      </w:rPr>
                      <w:t xml:space="preserve">vol. 2, nr. 6, pp. 16-19, 2013. </w:t>
                    </w:r>
                  </w:p>
                </w:tc>
              </w:tr>
            </w:tbl>
            <w:p w:rsidR="00470879" w:rsidRDefault="00470879">
              <w:pPr>
                <w:divId w:val="1414542957"/>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7F1C2C"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470879" w:rsidRPr="00470879">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470879">
            <w:rPr>
              <w:noProof/>
              <w:sz w:val="23"/>
              <w:szCs w:val="23"/>
            </w:rPr>
            <w:t xml:space="preserve"> </w:t>
          </w:r>
          <w:r w:rsidR="00470879" w:rsidRPr="00470879">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75pt" o:ole="">
            <v:imagedata r:id="rId6" o:title=""/>
          </v:shape>
          <o:OLEObject Type="Embed" ProgID="Equation.3" ShapeID="_x0000_i1025" DrawAspect="Content" ObjectID="_1606638073"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7F1C2C"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sidR="00B438F2">
        <w:rPr>
          <w:noProof/>
        </w:rPr>
        <w:t>1</w:t>
      </w:r>
      <w:r w:rsidR="00EF1718">
        <w:rPr>
          <w:noProof/>
        </w:rPr>
        <w:fldChar w:fldCharType="end"/>
      </w:r>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Pr>
          <w:noProof/>
        </w:rPr>
        <w:t>2</w:t>
      </w:r>
      <w:r w:rsidR="00EF1718">
        <w:rPr>
          <w:noProof/>
        </w:rPr>
        <w:fldChar w:fldCharType="end"/>
      </w:r>
      <w:r>
        <w:t>Direct Form II of notch filter</w:t>
      </w:r>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495C6F"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495C6F" w:rsidRDefault="00495C6F" w:rsidP="00FC0D4A">
      <w:r>
        <w:t>For f equal to 0:</w:t>
      </w:r>
    </w:p>
    <w:p w:rsidR="00FE69E8" w:rsidRPr="00B34154" w:rsidRDefault="00FE69E8" w:rsidP="00FC0D4A">
      <w:r>
        <w:t>Impulse response:</w:t>
      </w:r>
    </w:p>
    <w:p w:rsidR="00B34154" w:rsidRPr="005E223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5E2234" w:rsidRDefault="005E2234" w:rsidP="00FC0D4A">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D44EB5" w:rsidRPr="00495C6F" w:rsidRDefault="00495C6F"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1*1*1=-0.17</m:t>
          </m:r>
        </m:oMath>
      </m:oMathPara>
    </w:p>
    <w:p w:rsidR="00495C6F" w:rsidRPr="002A1EFD" w:rsidRDefault="00495C6F" w:rsidP="00FC0D4A">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0.81*1*1*-0.2= -0.144</m:t>
          </m:r>
        </m:oMath>
      </m:oMathPara>
    </w:p>
    <w:p w:rsidR="002A1EFD" w:rsidRP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2A1EFD" w:rsidRPr="00FE69E8" w:rsidRDefault="002A1EFD" w:rsidP="00FC0D4A">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Default="00FE69E8" w:rsidP="00FC0D4A">
      <w:r>
        <w:t>Frequency response:</w:t>
      </w:r>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2A1EFD" w:rsidRDefault="002A1EFD" w:rsidP="00FC0D4A"/>
    <w:p w:rsidR="00167A20" w:rsidRDefault="002A1EFD" w:rsidP="00FC0D4A">
      <w:r>
        <w:t>For f equal to fs/4:</w:t>
      </w:r>
    </w:p>
    <w:p w:rsidR="00FE69E8" w:rsidRDefault="00FE69E8" w:rsidP="00FC0D4A">
      <w:r>
        <w:t>Impulse response:</w:t>
      </w:r>
    </w:p>
    <w:p w:rsidR="002A1EFD" w:rsidRPr="005E2234" w:rsidRDefault="002A1EFD" w:rsidP="002A1EF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i+0.9*-1i</m:t>
              </m:r>
            </m:e>
          </m:d>
          <m:r>
            <w:rPr>
              <w:rFonts w:ascii="Cambria Math" w:hAnsi="Cambria Math"/>
            </w:rPr>
            <m:t>1-</m:t>
          </m:r>
          <m:d>
            <m:dPr>
              <m:ctrlPr>
                <w:rPr>
                  <w:rFonts w:ascii="Cambria Math" w:hAnsi="Cambria Math"/>
                  <w:i/>
                </w:rPr>
              </m:ctrlPr>
            </m:dPr>
            <m:e>
              <m:r>
                <w:rPr>
                  <w:rFonts w:ascii="Cambria Math" w:hAnsi="Cambria Math"/>
                </w:rPr>
                <m:t>1i-1i</m:t>
              </m:r>
            </m:e>
          </m:d>
          <m:r>
            <w:rPr>
              <w:rFonts w:ascii="Cambria Math" w:hAnsi="Cambria Math"/>
            </w:rPr>
            <m:t>1=0</m:t>
          </m:r>
        </m:oMath>
      </m:oMathPara>
    </w:p>
    <w:p w:rsidR="002A1EFD" w:rsidRPr="002A1EFD" w:rsidRDefault="002A1EFD"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81*1i*-1i*1+1i*-1i*1=0.19</m:t>
          </m:r>
        </m:oMath>
      </m:oMathPara>
    </w:p>
    <w:p w:rsidR="002A1EFD" w:rsidRPr="00FF578D" w:rsidRDefault="002A1EFD" w:rsidP="002A1EFD">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9*</m:t>
          </m:r>
          <m:d>
            <m:dPr>
              <m:ctrlPr>
                <w:rPr>
                  <w:rFonts w:ascii="Cambria Math" w:hAnsi="Cambria Math"/>
                  <w:i/>
                </w:rPr>
              </m:ctrlPr>
            </m:dPr>
            <m:e>
              <m:r>
                <w:rPr>
                  <w:rFonts w:ascii="Cambria Math" w:hAnsi="Cambria Math"/>
                </w:rPr>
                <m:t>0.9*1i+0.9*-1i</m:t>
              </m:r>
            </m:e>
          </m:d>
          <m:r>
            <w:rPr>
              <w:rFonts w:ascii="Cambria Math" w:hAnsi="Cambria Math"/>
            </w:rPr>
            <m:t>=0</m:t>
          </m:r>
        </m:oMath>
      </m:oMathPara>
    </w:p>
    <w:p w:rsidR="00FF578D" w:rsidRP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81*1*-1i*0.19= -0.1539</m:t>
          </m:r>
        </m:oMath>
      </m:oMathPara>
    </w:p>
    <w:p w:rsidR="00FF578D" w:rsidRPr="00FE69E8" w:rsidRDefault="00FF578D" w:rsidP="00FF578D">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539*</m:t>
          </m:r>
          <m:d>
            <m:dPr>
              <m:ctrlPr>
                <w:rPr>
                  <w:rFonts w:ascii="Cambria Math" w:hAnsi="Cambria Math"/>
                  <w:i/>
                </w:rPr>
              </m:ctrlPr>
            </m:dPr>
            <m:e>
              <m:r>
                <w:rPr>
                  <w:rFonts w:ascii="Cambria Math" w:hAnsi="Cambria Math"/>
                </w:rPr>
                <m:t>0.9*1i+0.9*-1i</m:t>
              </m:r>
            </m:e>
          </m:d>
          <m:r>
            <w:rPr>
              <w:rFonts w:ascii="Cambria Math" w:hAnsi="Cambria Math"/>
            </w:rPr>
            <m:t>= 0</m:t>
          </m:r>
        </m:oMath>
      </m:oMathPara>
    </w:p>
    <w:p w:rsidR="00FE69E8" w:rsidRPr="00FE69E8" w:rsidRDefault="00FE69E8" w:rsidP="00FF578D"/>
    <w:p w:rsidR="00FE69E8" w:rsidRDefault="00FE69E8" w:rsidP="00FE69E8">
      <w:r>
        <w:lastRenderedPageBreak/>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FF578D"/>
    <w:p w:rsidR="00FF578D" w:rsidRDefault="00FF578D" w:rsidP="00FF578D"/>
    <w:p w:rsidR="00FE69E8" w:rsidRDefault="00FF578D" w:rsidP="00FF578D">
      <w:r>
        <w:t>For f equal to fs/2:</w:t>
      </w:r>
    </w:p>
    <w:p w:rsidR="00FE69E8" w:rsidRPr="002A1EFD" w:rsidRDefault="00FE69E8" w:rsidP="00FF578D">
      <w:r>
        <w:t>Impulse response:</w:t>
      </w:r>
    </w:p>
    <w:p w:rsidR="00FF578D" w:rsidRPr="005E2234" w:rsidRDefault="00FF578D" w:rsidP="00FF578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FF578D" w:rsidRPr="00495C6F" w:rsidRDefault="00FF578D" w:rsidP="00FF578D">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 -1*-1*1=-0.17</m:t>
          </m:r>
        </m:oMath>
      </m:oMathPara>
    </w:p>
    <w:p w:rsidR="00FF578D" w:rsidRPr="002A1EFD" w:rsidRDefault="007A28B4" w:rsidP="002A1EFD">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 xml:space="preserve">-0.81*-1*-1*0.2= </m:t>
        </m:r>
      </m:oMath>
      <w:r>
        <w:t>0.144</w:t>
      </w:r>
    </w:p>
    <w:p w:rsidR="007A28B4" w:rsidRPr="002A1EFD" w:rsidRDefault="007A28B4" w:rsidP="007A28B4">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FE69E8" w:rsidRDefault="007A28B4" w:rsidP="007A28B4">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Pr="00FE69E8" w:rsidRDefault="00FE69E8" w:rsidP="007A28B4">
      <w:r>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7A28B4"/>
    <w:p w:rsidR="002A1EFD" w:rsidRPr="00A0573B" w:rsidRDefault="002A1EFD"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EF1718" w:rsidP="00761730">
      <w:r>
        <w:t>(Mostly) Done</w:t>
      </w:r>
    </w:p>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9C0825" w:rsidRDefault="009C0825" w:rsidP="00160F5A">
      <w:pPr>
        <w:rPr>
          <w:lang w:val="nl-NL"/>
        </w:rPr>
      </w:pPr>
      <w:r w:rsidRPr="009C0825">
        <w:rPr>
          <w:lang w:val="nl-NL"/>
        </w:rPr>
        <w:t xml:space="preserve">Low cut off </w:t>
      </w:r>
      <w:proofErr w:type="spellStart"/>
      <w:r w:rsidRPr="009C0825">
        <w:rPr>
          <w:lang w:val="nl-NL"/>
        </w:rPr>
        <w:t>freq</w:t>
      </w:r>
      <w:proofErr w:type="spellEnd"/>
      <w:r w:rsidRPr="009C0825">
        <w:rPr>
          <w:lang w:val="nl-NL"/>
        </w:rPr>
        <w:t xml:space="preserve"> 0.5Hz (30 bpm wordt nooit </w:t>
      </w:r>
      <w:proofErr w:type="spellStart"/>
      <w:r w:rsidRPr="009C0825">
        <w:rPr>
          <w:lang w:val="nl-NL"/>
        </w:rPr>
        <w:t>gehaalt</w:t>
      </w:r>
      <w:proofErr w:type="spellEnd"/>
      <w:r w:rsidRPr="009C0825">
        <w:rPr>
          <w:lang w:val="nl-NL"/>
        </w:rPr>
        <w:t xml:space="preserve"> doo</w:t>
      </w:r>
      <w:r>
        <w:rPr>
          <w:lang w:val="nl-NL"/>
        </w:rPr>
        <w:t xml:space="preserve">r menselijk hart, 60 </w:t>
      </w:r>
      <w:proofErr w:type="gramStart"/>
      <w:r>
        <w:rPr>
          <w:lang w:val="nl-NL"/>
        </w:rPr>
        <w:t>sec /</w:t>
      </w:r>
      <w:proofErr w:type="gramEnd"/>
      <w:r>
        <w:rPr>
          <w:lang w:val="nl-NL"/>
        </w:rPr>
        <w:t xml:space="preserve"> m)</w:t>
      </w:r>
    </w:p>
    <w:p w:rsidR="00470879" w:rsidRDefault="00470879" w:rsidP="00160F5A">
      <w:pPr>
        <w:rPr>
          <w:lang w:val="nl-NL"/>
        </w:rPr>
      </w:pPr>
    </w:p>
    <w:p w:rsidR="00470879" w:rsidRPr="00B52E4B" w:rsidRDefault="00470879" w:rsidP="00160F5A">
      <w:sdt>
        <w:sdtPr>
          <w:rPr>
            <w:lang w:val="nl-NL"/>
          </w:rPr>
          <w:id w:val="-1256983638"/>
          <w:citation/>
        </w:sdtPr>
        <w:sdtContent>
          <w:r>
            <w:rPr>
              <w:lang w:val="nl-NL"/>
            </w:rPr>
            <w:fldChar w:fldCharType="begin"/>
          </w:r>
          <w:r>
            <w:instrText xml:space="preserve"> CITATION Jay13 \l 2057 </w:instrText>
          </w:r>
          <w:r>
            <w:rPr>
              <w:lang w:val="nl-NL"/>
            </w:rPr>
            <w:fldChar w:fldCharType="separate"/>
          </w:r>
          <w:r>
            <w:rPr>
              <w:noProof/>
            </w:rPr>
            <w:t>[3]</w:t>
          </w:r>
          <w:r>
            <w:rPr>
              <w:lang w:val="nl-NL"/>
            </w:rPr>
            <w:fldChar w:fldCharType="end"/>
          </w:r>
        </w:sdtContent>
      </w:sdt>
    </w:p>
    <w:p w:rsidR="00A13EE7" w:rsidRPr="00B52E4B" w:rsidRDefault="00470879" w:rsidP="00160F5A">
      <w:r w:rsidRPr="00B52E4B">
        <w:t xml:space="preserve">Section E p 17 </w:t>
      </w:r>
      <w:r w:rsidR="00B52E4B" w:rsidRPr="00B52E4B">
        <w:t>700 passes w</w:t>
      </w:r>
      <w:r w:rsidR="00B52E4B">
        <w:t>ith FIR zero phase forward backward filter</w:t>
      </w:r>
    </w:p>
    <w:p w:rsidR="001A1ABA" w:rsidRDefault="007F1C2C" w:rsidP="001A1AB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c</m:t>
                  </m:r>
                </m:sub>
              </m:sSub>
              <m:r>
                <w:rPr>
                  <w:rFonts w:ascii="Cambria Math" w:hAnsi="Cambria Math"/>
                  <w:lang w:val="nl-NL"/>
                </w:rPr>
                <m:t>*2*pi</m:t>
              </m:r>
            </m:num>
            <m:den>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s</m:t>
                  </m:r>
                </m:sub>
              </m:sSub>
            </m:den>
          </m:f>
        </m:oMath>
      </m:oMathPara>
    </w:p>
    <w:p w:rsidR="00A13EE7" w:rsidRDefault="00A13EE7" w:rsidP="00160F5A">
      <w:pPr>
        <w:rPr>
          <w:lang w:val="nl-NL"/>
        </w:rPr>
      </w:pPr>
    </w:p>
    <w:p w:rsidR="00A13EE7" w:rsidRPr="001A1ABA" w:rsidRDefault="007F1C2C" w:rsidP="00160F5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0,5*2*pi</m:t>
              </m:r>
            </m:num>
            <m:den>
              <m:r>
                <w:rPr>
                  <w:rFonts w:ascii="Cambria Math" w:hAnsi="Cambria Math"/>
                  <w:lang w:val="nl-NL"/>
                </w:rPr>
                <m:t>204,73</m:t>
              </m:r>
            </m:den>
          </m:f>
          <m:r>
            <w:rPr>
              <w:rFonts w:ascii="Cambria Math" w:hAnsi="Cambria Math"/>
              <w:lang w:val="nl-NL"/>
            </w:rPr>
            <m:t xml:space="preserve"> </m:t>
          </m:r>
        </m:oMath>
      </m:oMathPara>
    </w:p>
    <w:p w:rsidR="00D44EB5" w:rsidRPr="006A18D3" w:rsidRDefault="009C0825" w:rsidP="00160F5A">
      <w:pPr>
        <w:rPr>
          <w:lang w:val="nl-NL"/>
        </w:rPr>
      </w:pPr>
      <w:r w:rsidRPr="006A18D3">
        <w:rPr>
          <w:lang w:val="nl-NL"/>
        </w:rPr>
        <w:t xml:space="preserve">High </w:t>
      </w:r>
      <w:proofErr w:type="spellStart"/>
      <w:r w:rsidRPr="006A18D3">
        <w:rPr>
          <w:lang w:val="nl-NL"/>
        </w:rPr>
        <w:t>freq</w:t>
      </w:r>
      <w:proofErr w:type="spellEnd"/>
      <w:r w:rsidRPr="006A18D3">
        <w:rPr>
          <w:lang w:val="nl-NL"/>
        </w:rPr>
        <w:t xml:space="preserve"> cutoff: </w:t>
      </w:r>
      <w:r w:rsidR="006A18D3" w:rsidRPr="006A18D3">
        <w:rPr>
          <w:lang w:val="nl-NL"/>
        </w:rPr>
        <w:t xml:space="preserve">uit </w:t>
      </w:r>
      <w:proofErr w:type="spellStart"/>
      <w:r w:rsidR="006A18D3" w:rsidRPr="006A18D3">
        <w:rPr>
          <w:lang w:val="nl-NL"/>
        </w:rPr>
        <w:t>fft</w:t>
      </w:r>
      <w:proofErr w:type="spellEnd"/>
      <w:r w:rsidR="006A18D3" w:rsidRPr="006A18D3">
        <w:rPr>
          <w:lang w:val="nl-NL"/>
        </w:rPr>
        <w:t>, data dragend signalen liggen onder</w:t>
      </w:r>
      <w:r w:rsidR="006A18D3">
        <w:rPr>
          <w:lang w:val="nl-NL"/>
        </w:rPr>
        <w:t xml:space="preserve"> de 40 Hz</w:t>
      </w:r>
    </w:p>
    <w:p w:rsidR="0090060B" w:rsidRPr="006A18D3" w:rsidRDefault="0090060B" w:rsidP="00160F5A">
      <w:pPr>
        <w:rPr>
          <w:lang w:val="nl-NL"/>
        </w:rPr>
      </w:pPr>
    </w:p>
    <w:p w:rsidR="0090060B" w:rsidRPr="006A18D3" w:rsidRDefault="0090060B" w:rsidP="00160F5A">
      <w:pPr>
        <w:rPr>
          <w:lang w:val="nl-NL"/>
        </w:rPr>
      </w:pPr>
    </w:p>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7F1C2C" w:rsidRDefault="00D633F4" w:rsidP="00761730">
      <w:pPr>
        <w:rPr>
          <w:lang w:val="nl-NL"/>
        </w:rPr>
      </w:pPr>
      <w:r w:rsidRPr="007F1C2C">
        <w:rPr>
          <w:lang w:val="nl-NL"/>
        </w:rPr>
        <w:t xml:space="preserve">Filter, lp, </w:t>
      </w:r>
      <w:r w:rsidR="00052CE1" w:rsidRPr="007F1C2C">
        <w:rPr>
          <w:lang w:val="nl-NL"/>
        </w:rPr>
        <w:t>5</w:t>
      </w:r>
      <w:r w:rsidR="007F1C2C">
        <w:rPr>
          <w:lang w:val="nl-NL"/>
        </w:rPr>
        <w:t>5</w:t>
      </w:r>
      <w:bookmarkStart w:id="0" w:name="_GoBack"/>
      <w:bookmarkEnd w:id="0"/>
      <w:r w:rsidR="00721BD9" w:rsidRPr="007F1C2C">
        <w:rPr>
          <w:lang w:val="nl-NL"/>
        </w:rPr>
        <w:t xml:space="preserve"> </w:t>
      </w:r>
      <w:proofErr w:type="spellStart"/>
      <w:r w:rsidR="00721BD9" w:rsidRPr="007F1C2C">
        <w:rPr>
          <w:lang w:val="nl-NL"/>
        </w:rPr>
        <w:t>hz</w:t>
      </w:r>
      <w:proofErr w:type="spellEnd"/>
      <w:r w:rsidR="00721BD9" w:rsidRPr="007F1C2C">
        <w:rPr>
          <w:lang w:val="nl-NL"/>
        </w:rPr>
        <w:t xml:space="preserve"> cutoff </w:t>
      </w:r>
      <w:proofErr w:type="spellStart"/>
      <w:r w:rsidR="00721BD9" w:rsidRPr="007F1C2C">
        <w:rPr>
          <w:lang w:val="nl-NL"/>
        </w:rPr>
        <w:t>freq</w:t>
      </w:r>
      <w:proofErr w:type="spellEnd"/>
      <w:r w:rsidR="00052CE1" w:rsidRPr="007F1C2C">
        <w:rPr>
          <w:lang w:val="nl-NL"/>
        </w:rPr>
        <w:t xml:space="preserve"> uit </w:t>
      </w:r>
      <w:proofErr w:type="spellStart"/>
      <w:r w:rsidR="00052CE1" w:rsidRPr="007F1C2C">
        <w:rPr>
          <w:lang w:val="nl-NL"/>
        </w:rPr>
        <w:t>fft</w:t>
      </w:r>
      <w:proofErr w:type="spellEnd"/>
    </w:p>
    <w:p w:rsidR="00761730" w:rsidRPr="007F1C2C" w:rsidRDefault="00761730" w:rsidP="00761730">
      <w:pPr>
        <w:rPr>
          <w:lang w:val="nl-NL"/>
        </w:rPr>
      </w:pPr>
    </w:p>
    <w:p w:rsidR="00761730" w:rsidRPr="007F1C2C" w:rsidRDefault="00761730" w:rsidP="00761730">
      <w:pPr>
        <w:rPr>
          <w:lang w:val="nl-NL"/>
        </w:rPr>
      </w:pPr>
    </w:p>
    <w:p w:rsidR="00761730" w:rsidRPr="007F1C2C" w:rsidRDefault="00761730" w:rsidP="00761730">
      <w:pPr>
        <w:rPr>
          <w:sz w:val="23"/>
          <w:szCs w:val="23"/>
          <w:lang w:val="nl-NL"/>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52CE1"/>
    <w:rsid w:val="0009458D"/>
    <w:rsid w:val="000B0741"/>
    <w:rsid w:val="000F05FE"/>
    <w:rsid w:val="00126A1F"/>
    <w:rsid w:val="00142A32"/>
    <w:rsid w:val="00155236"/>
    <w:rsid w:val="00160F5A"/>
    <w:rsid w:val="00167A20"/>
    <w:rsid w:val="00180D60"/>
    <w:rsid w:val="00190D92"/>
    <w:rsid w:val="00194122"/>
    <w:rsid w:val="001A1ABA"/>
    <w:rsid w:val="001A771D"/>
    <w:rsid w:val="001B5262"/>
    <w:rsid w:val="001B6AB6"/>
    <w:rsid w:val="001C265C"/>
    <w:rsid w:val="001D512A"/>
    <w:rsid w:val="00213D3A"/>
    <w:rsid w:val="0024139A"/>
    <w:rsid w:val="00246A06"/>
    <w:rsid w:val="00261252"/>
    <w:rsid w:val="00282FF7"/>
    <w:rsid w:val="002A1EFD"/>
    <w:rsid w:val="002B26CF"/>
    <w:rsid w:val="002B534A"/>
    <w:rsid w:val="002F2F69"/>
    <w:rsid w:val="002F5DE8"/>
    <w:rsid w:val="00316111"/>
    <w:rsid w:val="00323C1A"/>
    <w:rsid w:val="00325DEA"/>
    <w:rsid w:val="00331DB8"/>
    <w:rsid w:val="00335CAB"/>
    <w:rsid w:val="00384384"/>
    <w:rsid w:val="0038778C"/>
    <w:rsid w:val="003C60E7"/>
    <w:rsid w:val="003F4CF4"/>
    <w:rsid w:val="004044E7"/>
    <w:rsid w:val="00407E0B"/>
    <w:rsid w:val="004116C2"/>
    <w:rsid w:val="00415EE9"/>
    <w:rsid w:val="00454DC9"/>
    <w:rsid w:val="00466C10"/>
    <w:rsid w:val="00470879"/>
    <w:rsid w:val="00471089"/>
    <w:rsid w:val="00495C6F"/>
    <w:rsid w:val="004C270E"/>
    <w:rsid w:val="00511FA8"/>
    <w:rsid w:val="00515714"/>
    <w:rsid w:val="005245DF"/>
    <w:rsid w:val="00530A6D"/>
    <w:rsid w:val="0053691F"/>
    <w:rsid w:val="005712D0"/>
    <w:rsid w:val="005A41BC"/>
    <w:rsid w:val="005E2234"/>
    <w:rsid w:val="005E4221"/>
    <w:rsid w:val="006617A6"/>
    <w:rsid w:val="00680658"/>
    <w:rsid w:val="006835EC"/>
    <w:rsid w:val="006A18D3"/>
    <w:rsid w:val="006B1318"/>
    <w:rsid w:val="006B7ED5"/>
    <w:rsid w:val="006D2BE8"/>
    <w:rsid w:val="006F3EF3"/>
    <w:rsid w:val="006F4A10"/>
    <w:rsid w:val="0070752A"/>
    <w:rsid w:val="00721BD9"/>
    <w:rsid w:val="00757B4C"/>
    <w:rsid w:val="00761730"/>
    <w:rsid w:val="00761E71"/>
    <w:rsid w:val="0076655D"/>
    <w:rsid w:val="00775183"/>
    <w:rsid w:val="00782E79"/>
    <w:rsid w:val="007A2267"/>
    <w:rsid w:val="007A28B4"/>
    <w:rsid w:val="007B10C5"/>
    <w:rsid w:val="007B3460"/>
    <w:rsid w:val="007E4A8D"/>
    <w:rsid w:val="007F1C2C"/>
    <w:rsid w:val="007F3BDD"/>
    <w:rsid w:val="007F406D"/>
    <w:rsid w:val="007F5B36"/>
    <w:rsid w:val="00800064"/>
    <w:rsid w:val="00800F46"/>
    <w:rsid w:val="008108A0"/>
    <w:rsid w:val="00816A9B"/>
    <w:rsid w:val="00826F01"/>
    <w:rsid w:val="00850B4E"/>
    <w:rsid w:val="00880FA2"/>
    <w:rsid w:val="00883371"/>
    <w:rsid w:val="008A1E78"/>
    <w:rsid w:val="008D4DFB"/>
    <w:rsid w:val="0090060B"/>
    <w:rsid w:val="00914ADA"/>
    <w:rsid w:val="009334A7"/>
    <w:rsid w:val="00937F7E"/>
    <w:rsid w:val="00940318"/>
    <w:rsid w:val="009439B9"/>
    <w:rsid w:val="0094710A"/>
    <w:rsid w:val="009536CD"/>
    <w:rsid w:val="009717E2"/>
    <w:rsid w:val="00972426"/>
    <w:rsid w:val="00996C81"/>
    <w:rsid w:val="00996D1C"/>
    <w:rsid w:val="009A16AB"/>
    <w:rsid w:val="009C0825"/>
    <w:rsid w:val="009C792E"/>
    <w:rsid w:val="009E02F8"/>
    <w:rsid w:val="009E5E4A"/>
    <w:rsid w:val="009F6A59"/>
    <w:rsid w:val="00A048C5"/>
    <w:rsid w:val="00A0573B"/>
    <w:rsid w:val="00A10357"/>
    <w:rsid w:val="00A13EE7"/>
    <w:rsid w:val="00A22392"/>
    <w:rsid w:val="00A4262A"/>
    <w:rsid w:val="00A56123"/>
    <w:rsid w:val="00A87638"/>
    <w:rsid w:val="00A90075"/>
    <w:rsid w:val="00A91B59"/>
    <w:rsid w:val="00A92EAC"/>
    <w:rsid w:val="00AA67D5"/>
    <w:rsid w:val="00AB3FB4"/>
    <w:rsid w:val="00AE6943"/>
    <w:rsid w:val="00AF3B73"/>
    <w:rsid w:val="00B3349A"/>
    <w:rsid w:val="00B34154"/>
    <w:rsid w:val="00B438F2"/>
    <w:rsid w:val="00B45AB1"/>
    <w:rsid w:val="00B52E4B"/>
    <w:rsid w:val="00B82C2A"/>
    <w:rsid w:val="00BC206C"/>
    <w:rsid w:val="00BF1B2E"/>
    <w:rsid w:val="00C03A5F"/>
    <w:rsid w:val="00C27C90"/>
    <w:rsid w:val="00C40A72"/>
    <w:rsid w:val="00C56F32"/>
    <w:rsid w:val="00C87310"/>
    <w:rsid w:val="00C95D9A"/>
    <w:rsid w:val="00CA2177"/>
    <w:rsid w:val="00CB6B7F"/>
    <w:rsid w:val="00D00904"/>
    <w:rsid w:val="00D159CF"/>
    <w:rsid w:val="00D16DF4"/>
    <w:rsid w:val="00D31B38"/>
    <w:rsid w:val="00D34C84"/>
    <w:rsid w:val="00D37F5C"/>
    <w:rsid w:val="00D44BEA"/>
    <w:rsid w:val="00D44EB5"/>
    <w:rsid w:val="00D47B7E"/>
    <w:rsid w:val="00D47F74"/>
    <w:rsid w:val="00D633F4"/>
    <w:rsid w:val="00D91324"/>
    <w:rsid w:val="00D95421"/>
    <w:rsid w:val="00DC5252"/>
    <w:rsid w:val="00DD08DA"/>
    <w:rsid w:val="00DD6BEB"/>
    <w:rsid w:val="00E32574"/>
    <w:rsid w:val="00E44CBC"/>
    <w:rsid w:val="00E46730"/>
    <w:rsid w:val="00E566A1"/>
    <w:rsid w:val="00E60EDC"/>
    <w:rsid w:val="00E71207"/>
    <w:rsid w:val="00E8124D"/>
    <w:rsid w:val="00E817F5"/>
    <w:rsid w:val="00E86787"/>
    <w:rsid w:val="00E8682D"/>
    <w:rsid w:val="00EA7F22"/>
    <w:rsid w:val="00EF1718"/>
    <w:rsid w:val="00EF26C9"/>
    <w:rsid w:val="00F027E6"/>
    <w:rsid w:val="00F200DF"/>
    <w:rsid w:val="00F346A3"/>
    <w:rsid w:val="00F54EE2"/>
    <w:rsid w:val="00F856AA"/>
    <w:rsid w:val="00F93168"/>
    <w:rsid w:val="00FB723F"/>
    <w:rsid w:val="00FC0D4A"/>
    <w:rsid w:val="00FC5156"/>
    <w:rsid w:val="00FD2B02"/>
    <w:rsid w:val="00FD2F10"/>
    <w:rsid w:val="00FE69E8"/>
    <w:rsid w:val="00FF0C6F"/>
    <w:rsid w:val="00FF5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C7093"/>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6934">
      <w:bodyDiv w:val="1"/>
      <w:marLeft w:val="0"/>
      <w:marRight w:val="0"/>
      <w:marTop w:val="0"/>
      <w:marBottom w:val="0"/>
      <w:divBdr>
        <w:top w:val="none" w:sz="0" w:space="0" w:color="auto"/>
        <w:left w:val="none" w:sz="0" w:space="0" w:color="auto"/>
        <w:bottom w:val="none" w:sz="0" w:space="0" w:color="auto"/>
        <w:right w:val="none" w:sz="0" w:space="0" w:color="auto"/>
      </w:divBdr>
    </w:div>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422380847">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185483695">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14542957">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601916361">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
    <b:Tag>Jay13</b:Tag>
    <b:SourceType>JournalArticle</b:SourceType>
    <b:Guid>{04D8A459-2B51-4BD9-AC82-48909212A520}</b:Guid>
    <b:Title>Different Techniques to Remove Baseline Wander from</b:Title>
    <b:Year>2013</b:Year>
    <b:Author>
      <b:Author>
        <b:NameList>
          <b:Person>
            <b:Last>Jayant</b:Last>
            <b:First>Ankit</b:First>
          </b:Person>
          <b:Person>
            <b:Last>Singh</b:Last>
            <b:First>Tripti</b:First>
          </b:Person>
          <b:Person>
            <b:Last>Kaur</b:Last>
            <b:First>Manpreet</b:First>
          </b:Person>
        </b:NameList>
      </b:Author>
    </b:Author>
    <b:JournalName>International Journal of Emerging Research in Management &amp; Technology</b:JournalName>
    <b:Pages>16-19</b:Pages>
    <b:Volume>2</b:Volume>
    <b:Issue>6</b:Issue>
    <b:RefOrder>3</b:RefOrder>
  </b:Source>
</b:Sources>
</file>

<file path=customXml/itemProps1.xml><?xml version="1.0" encoding="utf-8"?>
<ds:datastoreItem xmlns:ds="http://schemas.openxmlformats.org/officeDocument/2006/customXml" ds:itemID="{0318BE61-7079-4EE8-9F53-ED5CE4C6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937</Words>
  <Characters>534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76</cp:revision>
  <dcterms:created xsi:type="dcterms:W3CDTF">2018-12-09T11:46:00Z</dcterms:created>
  <dcterms:modified xsi:type="dcterms:W3CDTF">2018-12-18T10:35:00Z</dcterms:modified>
</cp:coreProperties>
</file>